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养生典丛  滋补养生汤500例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养生典丛  滋补养生汤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770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食物养生典丛  滋补养生汤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